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A2" w:rsidRPr="006E4DA2" w:rsidRDefault="006E4DA2" w:rsidP="006E4DA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DA2" w:rsidRPr="006E4DA2" w:rsidRDefault="006E4DA2" w:rsidP="006E4DA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ab/>
      </w:r>
      <w:r w:rsidRPr="006E4DA2">
        <w:rPr>
          <w:rFonts w:eastAsia="Times New Roman" w:cs="Times New Roman"/>
          <w:sz w:val="20"/>
          <w:szCs w:val="20"/>
          <w:lang w:eastAsia="ru-RU"/>
        </w:rPr>
        <w:tab/>
      </w:r>
    </w:p>
    <w:p w:rsidR="006E4DA2" w:rsidRPr="00253C41" w:rsidRDefault="006E4DA2" w:rsidP="006E4D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253C41"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</w:p>
    <w:p w:rsidR="006E4DA2" w:rsidRPr="00253C41" w:rsidRDefault="006E4DA2" w:rsidP="006E4D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253C41">
        <w:rPr>
          <w:rFonts w:eastAsia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6E4DA2" w:rsidRPr="00253C41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6"/>
          <w:szCs w:val="36"/>
          <w:lang w:eastAsia="ru-RU"/>
        </w:rPr>
      </w:pPr>
      <w:r w:rsidRPr="00253C41">
        <w:rPr>
          <w:rFonts w:eastAsia="Times New Roman" w:cs="Times New Roman"/>
          <w:b/>
          <w:sz w:val="32"/>
          <w:szCs w:val="32"/>
          <w:lang w:eastAsia="ru-RU"/>
        </w:rPr>
        <w:t>ПРИМОРСКОГО КРАЯ</w:t>
      </w:r>
      <w:r w:rsidRPr="00253C41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</w:p>
    <w:p w:rsidR="006E4DA2" w:rsidRPr="00253C41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:rsidR="006E4DA2" w:rsidRPr="00253C41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253C41">
        <w:rPr>
          <w:rFonts w:eastAsia="Times New Roman" w:cs="Times New Roman"/>
          <w:b/>
          <w:sz w:val="32"/>
          <w:szCs w:val="32"/>
          <w:lang w:eastAsia="ru-RU"/>
        </w:rPr>
        <w:t>РАСПОРЯЖЕНИЕ</w:t>
      </w:r>
    </w:p>
    <w:p w:rsidR="006E4DA2" w:rsidRPr="00253C41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6E4DA2" w:rsidRPr="00253C41" w:rsidTr="00024081">
        <w:tc>
          <w:tcPr>
            <w:tcW w:w="675" w:type="dxa"/>
          </w:tcPr>
          <w:p w:rsidR="006E4DA2" w:rsidRPr="00253C41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4DA2" w:rsidRPr="00253C41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E4DA2" w:rsidRPr="00253C41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gramStart"/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с</w:t>
            </w:r>
            <w:proofErr w:type="gramEnd"/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6E4DA2" w:rsidRPr="00253C41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DA2" w:rsidRPr="00253C41" w:rsidRDefault="006E4DA2" w:rsidP="00774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253C41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</w:t>
            </w:r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7743C5" w:rsidRPr="007743C5">
              <w:rPr>
                <w:rFonts w:eastAsia="Times New Roman" w:cs="Times New Roman"/>
                <w:szCs w:val="28"/>
                <w:lang w:eastAsia="ru-RU"/>
              </w:rPr>
              <w:t>-</w:t>
            </w:r>
            <w:proofErr w:type="spellStart"/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ра</w:t>
            </w:r>
            <w:proofErr w:type="spellEnd"/>
          </w:p>
        </w:tc>
      </w:tr>
    </w:tbl>
    <w:p w:rsidR="006E4DA2" w:rsidRPr="006E4DA2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DC44F3" w:rsidRPr="00720FFD" w:rsidRDefault="00DC44F3" w:rsidP="00720FFD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720FF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Об открытии смен оздоровительных лагерей с дневным пребыванием детей в муниципальных бюджетных общеобразовательных учреждениях </w:t>
      </w:r>
    </w:p>
    <w:p w:rsidR="00720FFD" w:rsidRPr="00720FFD" w:rsidRDefault="00DC44F3" w:rsidP="00A22819">
      <w:pPr>
        <w:pStyle w:val="4"/>
        <w:spacing w:before="0"/>
        <w:jc w:val="center"/>
        <w:rPr>
          <w:rFonts w:eastAsia="Calibri" w:cs="Times New Roman"/>
        </w:rPr>
      </w:pPr>
      <w:r w:rsidRPr="00720FF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Яковлевск</w:t>
      </w:r>
      <w:r w:rsidR="000718F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го муниципального района в 2022</w:t>
      </w:r>
      <w:r w:rsidRPr="00720FF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году</w:t>
      </w:r>
    </w:p>
    <w:p w:rsidR="00DC44F3" w:rsidRPr="00C26B1E" w:rsidRDefault="00DC44F3" w:rsidP="00720FFD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proofErr w:type="gramStart"/>
      <w:r w:rsidRPr="00C26B1E">
        <w:rPr>
          <w:rFonts w:eastAsia="Calibri" w:cs="Times New Roman"/>
          <w:szCs w:val="28"/>
        </w:rPr>
        <w:t>В соответствии с Законом Приморского края от 26 декабря 2014 года №</w:t>
      </w:r>
      <w:r w:rsidR="00A22819">
        <w:rPr>
          <w:rFonts w:eastAsia="Calibri" w:cs="Times New Roman"/>
          <w:szCs w:val="28"/>
        </w:rPr>
        <w:t xml:space="preserve"> </w:t>
      </w:r>
      <w:r w:rsidRPr="00C26B1E">
        <w:rPr>
          <w:rFonts w:eastAsia="Calibri" w:cs="Times New Roman"/>
          <w:szCs w:val="28"/>
        </w:rPr>
        <w:t xml:space="preserve">530-КЗ «Об организации и обеспечении отдыха, оздоровления и организации занятости детей, проживающих на территории Приморского края», постановлением Правительства Приморского края от </w:t>
      </w:r>
      <w:r w:rsidR="00876342">
        <w:rPr>
          <w:szCs w:val="28"/>
        </w:rPr>
        <w:t xml:space="preserve">22 декабря 2022 </w:t>
      </w:r>
      <w:r w:rsidRPr="00C26B1E">
        <w:rPr>
          <w:rFonts w:eastAsia="Calibri" w:cs="Times New Roman"/>
          <w:szCs w:val="28"/>
        </w:rPr>
        <w:t xml:space="preserve">года № </w:t>
      </w:r>
      <w:r w:rsidR="00876342">
        <w:rPr>
          <w:szCs w:val="28"/>
        </w:rPr>
        <w:t>836</w:t>
      </w:r>
      <w:r w:rsidRPr="00C26B1E">
        <w:rPr>
          <w:rFonts w:eastAsia="Calibri" w:cs="Times New Roman"/>
          <w:szCs w:val="28"/>
        </w:rPr>
        <w:t xml:space="preserve">-пп «Об </w:t>
      </w:r>
      <w:r w:rsidR="006E4651">
        <w:rPr>
          <w:rFonts w:eastAsia="Calibri" w:cs="Times New Roman"/>
          <w:szCs w:val="28"/>
        </w:rPr>
        <w:t xml:space="preserve">установлении стоимости набора продуктов питания в детских оздоровительных лагерях с дневным пребыванием </w:t>
      </w:r>
      <w:r w:rsidR="00871729">
        <w:rPr>
          <w:rFonts w:eastAsia="Calibri" w:cs="Times New Roman"/>
          <w:szCs w:val="28"/>
        </w:rPr>
        <w:t>детей, организованных на базе краевых  государственных учреждений, муниципальных образовательных организаций</w:t>
      </w:r>
      <w:proofErr w:type="gramEnd"/>
      <w:r w:rsidR="00871729">
        <w:rPr>
          <w:rFonts w:eastAsia="Calibri" w:cs="Times New Roman"/>
          <w:szCs w:val="28"/>
        </w:rPr>
        <w:t>, в 2022 году</w:t>
      </w:r>
      <w:r w:rsidRPr="00C26B1E">
        <w:rPr>
          <w:rFonts w:eastAsia="Calibri" w:cs="Times New Roman"/>
          <w:szCs w:val="28"/>
        </w:rPr>
        <w:t>», в целях совершенствования организации и проведения оздоровительной кампании, создания безопасных условий для жизни и здоровья детей,  их занятости и  творческого развития</w:t>
      </w:r>
    </w:p>
    <w:p w:rsidR="00227959" w:rsidRDefault="00E04081" w:rsidP="00720FF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eastAsia="Calibri" w:cs="Times New Roman"/>
          <w:szCs w:val="28"/>
        </w:rPr>
      </w:pPr>
      <w:proofErr w:type="gramStart"/>
      <w:r w:rsidRPr="00227959">
        <w:rPr>
          <w:rFonts w:eastAsia="Calibri" w:cs="Times New Roman"/>
          <w:szCs w:val="28"/>
        </w:rPr>
        <w:t xml:space="preserve">Открыть на базе </w:t>
      </w:r>
      <w:r w:rsidR="00DC44F3" w:rsidRPr="00227959">
        <w:rPr>
          <w:rFonts w:eastAsia="Calibri" w:cs="Times New Roman"/>
          <w:szCs w:val="28"/>
        </w:rPr>
        <w:t xml:space="preserve"> муниципальных бюджетных общеобразовательных </w:t>
      </w:r>
      <w:r w:rsidRPr="00227959">
        <w:rPr>
          <w:rFonts w:eastAsia="Calibri" w:cs="Times New Roman"/>
          <w:szCs w:val="28"/>
        </w:rPr>
        <w:t>организаций</w:t>
      </w:r>
      <w:r w:rsidR="00DC44F3" w:rsidRPr="00227959">
        <w:rPr>
          <w:rFonts w:eastAsia="Calibri" w:cs="Times New Roman"/>
          <w:szCs w:val="28"/>
        </w:rPr>
        <w:t xml:space="preserve"> Яковлевского муниципального района </w:t>
      </w:r>
      <w:r w:rsidR="00E9628D" w:rsidRPr="00227959">
        <w:rPr>
          <w:rFonts w:eastAsia="Calibri" w:cs="Times New Roman"/>
          <w:szCs w:val="28"/>
        </w:rPr>
        <w:t>три</w:t>
      </w:r>
      <w:r w:rsidR="00DC44F3" w:rsidRPr="00227959">
        <w:rPr>
          <w:rFonts w:eastAsia="Calibri" w:cs="Times New Roman"/>
          <w:szCs w:val="28"/>
        </w:rPr>
        <w:t xml:space="preserve"> смены оздоровительных лагерей с дневным пребыванием  детей (далее – оздоровительных лагер</w:t>
      </w:r>
      <w:r w:rsidR="00E9628D" w:rsidRPr="00227959">
        <w:rPr>
          <w:rFonts w:eastAsia="Calibri" w:cs="Times New Roman"/>
          <w:szCs w:val="28"/>
        </w:rPr>
        <w:t>ей) в период летних каникул 2022</w:t>
      </w:r>
      <w:r w:rsidR="00DC44F3" w:rsidRPr="00227959">
        <w:rPr>
          <w:rFonts w:eastAsia="Calibri" w:cs="Times New Roman"/>
          <w:szCs w:val="28"/>
        </w:rPr>
        <w:t xml:space="preserve"> года продолжительностью 15 рабочих дней с общим количеством </w:t>
      </w:r>
      <w:r w:rsidR="00E9628D" w:rsidRPr="00227959">
        <w:rPr>
          <w:rFonts w:eastAsia="Calibri" w:cs="Times New Roman"/>
          <w:szCs w:val="28"/>
        </w:rPr>
        <w:t>623</w:t>
      </w:r>
      <w:r w:rsidR="00DC44F3" w:rsidRPr="00227959">
        <w:rPr>
          <w:rFonts w:eastAsia="Calibri" w:cs="Times New Roman"/>
          <w:szCs w:val="28"/>
        </w:rPr>
        <w:t xml:space="preserve"> человек</w:t>
      </w:r>
      <w:r w:rsidR="00E9628D" w:rsidRPr="00227959">
        <w:rPr>
          <w:rFonts w:eastAsia="Calibri" w:cs="Times New Roman"/>
          <w:szCs w:val="28"/>
        </w:rPr>
        <w:t>а</w:t>
      </w:r>
      <w:r w:rsidR="00DC44F3" w:rsidRPr="00227959">
        <w:rPr>
          <w:rFonts w:eastAsia="Calibri" w:cs="Times New Roman"/>
          <w:szCs w:val="28"/>
        </w:rPr>
        <w:t xml:space="preserve"> согласно дислокации оздоровительных лагерей с дневным пребыванием детей на территории Яковлевск</w:t>
      </w:r>
      <w:r w:rsidR="00E9628D" w:rsidRPr="00227959">
        <w:rPr>
          <w:rFonts w:eastAsia="Calibri" w:cs="Times New Roman"/>
          <w:szCs w:val="28"/>
        </w:rPr>
        <w:t>ого муниципального района в 2022</w:t>
      </w:r>
      <w:r w:rsidR="00DC44F3" w:rsidRPr="00227959">
        <w:rPr>
          <w:rFonts w:eastAsia="Calibri" w:cs="Times New Roman"/>
          <w:szCs w:val="28"/>
        </w:rPr>
        <w:t xml:space="preserve"> году (прилагается).</w:t>
      </w:r>
      <w:proofErr w:type="gramEnd"/>
    </w:p>
    <w:p w:rsidR="00DC44F3" w:rsidRPr="00227959" w:rsidRDefault="00DC44F3" w:rsidP="00720FF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eastAsia="Calibri" w:cs="Times New Roman"/>
          <w:szCs w:val="28"/>
        </w:rPr>
      </w:pPr>
      <w:r w:rsidRPr="00227959">
        <w:rPr>
          <w:rFonts w:eastAsia="Calibri" w:cs="Times New Roman"/>
          <w:szCs w:val="28"/>
        </w:rPr>
        <w:t xml:space="preserve">И.о. </w:t>
      </w:r>
      <w:r w:rsidR="00E9628D" w:rsidRPr="00227959">
        <w:rPr>
          <w:rFonts w:eastAsia="Calibri" w:cs="Times New Roman"/>
          <w:szCs w:val="28"/>
        </w:rPr>
        <w:t xml:space="preserve"> заместителя главы - начальнику</w:t>
      </w:r>
      <w:r w:rsidRPr="00227959">
        <w:rPr>
          <w:rFonts w:eastAsia="Calibri" w:cs="Times New Roman"/>
          <w:szCs w:val="28"/>
        </w:rPr>
        <w:t xml:space="preserve"> отдела образования</w:t>
      </w:r>
      <w:r w:rsidR="00E9628D" w:rsidRPr="00227959">
        <w:rPr>
          <w:rFonts w:eastAsia="Calibri" w:cs="Times New Roman"/>
          <w:szCs w:val="28"/>
        </w:rPr>
        <w:t xml:space="preserve"> Администрации</w:t>
      </w:r>
      <w:r w:rsidRPr="00227959">
        <w:rPr>
          <w:rFonts w:eastAsia="Calibri" w:cs="Times New Roman"/>
          <w:szCs w:val="28"/>
        </w:rPr>
        <w:t xml:space="preserve"> Яковлевского муниципального района (Новикова В.В.) обеспечить приемку оздо</w:t>
      </w:r>
      <w:r w:rsidR="00E9628D" w:rsidRPr="00227959">
        <w:rPr>
          <w:rFonts w:eastAsia="Calibri" w:cs="Times New Roman"/>
          <w:szCs w:val="28"/>
        </w:rPr>
        <w:t>ровительных лагерей в срок до 05 июня 2022 года</w:t>
      </w:r>
      <w:r w:rsidRPr="00227959">
        <w:rPr>
          <w:rFonts w:eastAsia="Calibri" w:cs="Times New Roman"/>
          <w:szCs w:val="28"/>
        </w:rPr>
        <w:t>.</w:t>
      </w:r>
    </w:p>
    <w:p w:rsidR="00DC44F3" w:rsidRPr="00C26B1E" w:rsidRDefault="00DC44F3" w:rsidP="00720FFD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C26B1E">
        <w:rPr>
          <w:rFonts w:eastAsia="Calibri" w:cs="Times New Roman"/>
          <w:szCs w:val="28"/>
        </w:rPr>
        <w:lastRenderedPageBreak/>
        <w:t xml:space="preserve">3. </w:t>
      </w:r>
      <w:proofErr w:type="gramStart"/>
      <w:r w:rsidRPr="00C26B1E">
        <w:rPr>
          <w:rFonts w:eastAsia="Calibri" w:cs="Times New Roman"/>
          <w:szCs w:val="28"/>
        </w:rPr>
        <w:t xml:space="preserve">Утвердить стоимость набора продуктов питания </w:t>
      </w:r>
      <w:r>
        <w:rPr>
          <w:rFonts w:eastAsia="Calibri" w:cs="Times New Roman"/>
          <w:szCs w:val="28"/>
        </w:rPr>
        <w:t xml:space="preserve">в оздоровительных лагерях </w:t>
      </w:r>
      <w:r w:rsidRPr="00C26B1E">
        <w:rPr>
          <w:rFonts w:eastAsia="Calibri" w:cs="Times New Roman"/>
          <w:szCs w:val="28"/>
        </w:rPr>
        <w:t xml:space="preserve"> для детей в возрасте от 6,5 до 10 лет при двухразовом питании – в размере 14</w:t>
      </w:r>
      <w:r w:rsidR="008214D3">
        <w:rPr>
          <w:rFonts w:eastAsia="Calibri" w:cs="Times New Roman"/>
          <w:szCs w:val="28"/>
        </w:rPr>
        <w:t>8,54 рубля в день</w:t>
      </w:r>
      <w:r w:rsidR="00F8666D">
        <w:rPr>
          <w:rFonts w:eastAsia="Calibri" w:cs="Times New Roman"/>
          <w:szCs w:val="28"/>
        </w:rPr>
        <w:t xml:space="preserve"> на одного ребенка</w:t>
      </w:r>
      <w:r w:rsidRPr="00C26B1E">
        <w:rPr>
          <w:rFonts w:eastAsia="Calibri" w:cs="Times New Roman"/>
          <w:szCs w:val="28"/>
        </w:rPr>
        <w:t xml:space="preserve">, для детей </w:t>
      </w:r>
      <w:r w:rsidR="008214D3">
        <w:rPr>
          <w:rFonts w:eastAsia="Calibri" w:cs="Times New Roman"/>
          <w:szCs w:val="28"/>
        </w:rPr>
        <w:t xml:space="preserve">старше </w:t>
      </w:r>
      <w:r w:rsidRPr="00C26B1E">
        <w:rPr>
          <w:rFonts w:eastAsia="Calibri" w:cs="Times New Roman"/>
          <w:szCs w:val="28"/>
        </w:rPr>
        <w:t xml:space="preserve">10 </w:t>
      </w:r>
      <w:r w:rsidR="008214D3">
        <w:rPr>
          <w:rFonts w:eastAsia="Calibri" w:cs="Times New Roman"/>
          <w:szCs w:val="28"/>
        </w:rPr>
        <w:t>лет и до 15</w:t>
      </w:r>
      <w:r w:rsidRPr="00C26B1E">
        <w:rPr>
          <w:rFonts w:eastAsia="Calibri" w:cs="Times New Roman"/>
          <w:szCs w:val="28"/>
        </w:rPr>
        <w:t xml:space="preserve"> лет (включительно) при двухр</w:t>
      </w:r>
      <w:r w:rsidR="008214D3">
        <w:rPr>
          <w:rFonts w:eastAsia="Calibri" w:cs="Times New Roman"/>
          <w:szCs w:val="28"/>
        </w:rPr>
        <w:t>азовом питании – в размере 167,51 рубля</w:t>
      </w:r>
      <w:r w:rsidRPr="00C26B1E">
        <w:rPr>
          <w:rFonts w:eastAsia="Calibri" w:cs="Times New Roman"/>
          <w:szCs w:val="28"/>
        </w:rPr>
        <w:t xml:space="preserve"> в день на одного ребенка.</w:t>
      </w:r>
      <w:proofErr w:type="gramEnd"/>
    </w:p>
    <w:p w:rsidR="00DC44F3" w:rsidRPr="00C26B1E" w:rsidRDefault="00DC44F3" w:rsidP="00720FFD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C26B1E">
        <w:rPr>
          <w:rFonts w:eastAsia="Calibri" w:cs="Times New Roman"/>
          <w:szCs w:val="28"/>
        </w:rPr>
        <w:t xml:space="preserve">4. Руководителям </w:t>
      </w:r>
      <w:r>
        <w:rPr>
          <w:rFonts w:eastAsia="Calibri" w:cs="Times New Roman"/>
          <w:szCs w:val="28"/>
        </w:rPr>
        <w:t>муниципальных бюджетных обще</w:t>
      </w:r>
      <w:r w:rsidR="00A60DC5">
        <w:rPr>
          <w:rFonts w:eastAsia="Calibri" w:cs="Times New Roman"/>
          <w:szCs w:val="28"/>
        </w:rPr>
        <w:t>образовательных организаций</w:t>
      </w:r>
      <w:r>
        <w:rPr>
          <w:rFonts w:eastAsia="Calibri" w:cs="Times New Roman"/>
          <w:szCs w:val="28"/>
        </w:rPr>
        <w:t xml:space="preserve"> Яковлевского муниципального района:</w:t>
      </w:r>
    </w:p>
    <w:p w:rsidR="00DC44F3" w:rsidRDefault="00DC44F3" w:rsidP="00720FFD">
      <w:pPr>
        <w:pStyle w:val="af7"/>
        <w:spacing w:line="360" w:lineRule="auto"/>
        <w:ind w:firstLine="851"/>
        <w:jc w:val="both"/>
      </w:pPr>
      <w:r>
        <w:t>4</w:t>
      </w:r>
      <w:r w:rsidRPr="00C26B1E">
        <w:t>.1.</w:t>
      </w:r>
      <w:r w:rsidRPr="009565A2">
        <w:t xml:space="preserve"> </w:t>
      </w:r>
      <w:r>
        <w:t xml:space="preserve">Составить штатное расписание для оздоровительных лагерей из числа педагогических </w:t>
      </w:r>
      <w:r w:rsidR="003807C9">
        <w:t>работников в срок до 30 мая 2022</w:t>
      </w:r>
      <w:r>
        <w:t>;</w:t>
      </w:r>
    </w:p>
    <w:p w:rsidR="00DC44F3" w:rsidRDefault="00DC44F3" w:rsidP="00720FFD">
      <w:pPr>
        <w:pStyle w:val="af7"/>
        <w:spacing w:line="360" w:lineRule="auto"/>
        <w:ind w:firstLine="851"/>
        <w:jc w:val="both"/>
      </w:pPr>
      <w:r>
        <w:t xml:space="preserve">4.2. </w:t>
      </w:r>
      <w:r w:rsidRPr="00C26B1E">
        <w:t>Обеспечить</w:t>
      </w:r>
      <w:r>
        <w:t>: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>
        <w:t xml:space="preserve">- </w:t>
      </w:r>
      <w:r w:rsidRPr="00C26B1E">
        <w:t>работу по организации тематических смен различной направленности (спортивные, краеведческие, экологические, военно-патриотические, пропаганда здорового образа жизни, профилактика наркомании и других деструктивных воздействий и другие)</w:t>
      </w:r>
      <w:r>
        <w:t>;</w:t>
      </w:r>
      <w:r w:rsidRPr="00C26B1E">
        <w:t xml:space="preserve"> 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>
        <w:t xml:space="preserve">- </w:t>
      </w:r>
      <w:r w:rsidRPr="00C26B1E">
        <w:t>отдых, оздоровление и занятость детей из малообеспеченных, многодетных и неполных семей, семей, находящихся в трудной жизненной ситуации и подростков, состоящих на профилактическом</w:t>
      </w:r>
      <w:r>
        <w:t xml:space="preserve"> </w:t>
      </w:r>
      <w:r w:rsidRPr="00C26B1E">
        <w:t>учете, детей «группы риска»</w:t>
      </w:r>
      <w:r>
        <w:t>;</w:t>
      </w:r>
      <w:r w:rsidRPr="00C26B1E">
        <w:t xml:space="preserve"> 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>
        <w:t xml:space="preserve">- </w:t>
      </w:r>
      <w:r w:rsidRPr="00C26B1E">
        <w:t>своевременность прохождения медицинского осмотра</w:t>
      </w:r>
      <w:r>
        <w:t xml:space="preserve"> персоналом оздоровительных лагерей;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>
        <w:t xml:space="preserve">- </w:t>
      </w:r>
      <w:r w:rsidRPr="00C26B1E">
        <w:t>своевременность обучения правилам охраны труда и пожарной безопасност</w:t>
      </w:r>
      <w:r>
        <w:t>и персонала оздоровительных лагерей;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>
        <w:t xml:space="preserve">- </w:t>
      </w:r>
      <w:r w:rsidRPr="00C26B1E">
        <w:t xml:space="preserve">необходимые условия для безопасного нахождения детей в </w:t>
      </w:r>
      <w:r>
        <w:t>оздоровительных лагерях</w:t>
      </w:r>
      <w:r w:rsidRPr="00C26B1E">
        <w:t xml:space="preserve">, в том числе соблюдение рекомендаций по предупреждению распространения новой </w:t>
      </w:r>
      <w:proofErr w:type="spellStart"/>
      <w:r w:rsidRPr="00C26B1E">
        <w:t>коронавирусной</w:t>
      </w:r>
      <w:proofErr w:type="spellEnd"/>
      <w:r w:rsidRPr="00C26B1E">
        <w:t xml:space="preserve"> инфекции </w:t>
      </w:r>
      <w:r w:rsidR="00A22819">
        <w:t xml:space="preserve">  </w:t>
      </w:r>
      <w:r w:rsidRPr="00C26B1E">
        <w:t xml:space="preserve"> Управления Федеральной службы по надзору в сфере защиты прав потребителей и благополуч</w:t>
      </w:r>
      <w:r>
        <w:t>ия человека по Приморскому краю.</w:t>
      </w:r>
      <w:r w:rsidRPr="00C26B1E">
        <w:t xml:space="preserve"> 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>
        <w:t>5</w:t>
      </w:r>
      <w:r w:rsidRPr="00C26B1E">
        <w:t xml:space="preserve">. Начальникам </w:t>
      </w:r>
      <w:r>
        <w:t>оздоровительных</w:t>
      </w:r>
      <w:r w:rsidRPr="00C26B1E">
        <w:t xml:space="preserve"> лагерей:</w:t>
      </w:r>
    </w:p>
    <w:p w:rsidR="00DC44F3" w:rsidRDefault="00DC44F3" w:rsidP="00720FFD">
      <w:pPr>
        <w:pStyle w:val="af7"/>
        <w:spacing w:line="360" w:lineRule="auto"/>
        <w:ind w:firstLine="851"/>
        <w:jc w:val="both"/>
      </w:pPr>
      <w:r>
        <w:t>5</w:t>
      </w:r>
      <w:r w:rsidRPr="00C26B1E">
        <w:t xml:space="preserve">.1. Составить </w:t>
      </w:r>
      <w:r>
        <w:t>списки</w:t>
      </w:r>
      <w:r w:rsidRPr="00C26B1E">
        <w:t xml:space="preserve"> детей </w:t>
      </w:r>
      <w:r>
        <w:t>- участников смены с разбивкой по возрасту;</w:t>
      </w:r>
      <w:r w:rsidRPr="00C26B1E">
        <w:t xml:space="preserve"> </w:t>
      </w:r>
    </w:p>
    <w:p w:rsidR="00DC44F3" w:rsidRDefault="00DC44F3" w:rsidP="00720FFD">
      <w:pPr>
        <w:pStyle w:val="af7"/>
        <w:spacing w:line="360" w:lineRule="auto"/>
        <w:ind w:firstLine="851"/>
        <w:jc w:val="both"/>
      </w:pPr>
      <w:r>
        <w:t>5</w:t>
      </w:r>
      <w:r w:rsidR="00DC2CD9">
        <w:t xml:space="preserve">.2. </w:t>
      </w:r>
      <w:r w:rsidRPr="00C26B1E">
        <w:t>Предоставить списки в отдел образования Администрации Яковлевского муни</w:t>
      </w:r>
      <w:r w:rsidR="005557BD">
        <w:t>ципального района до 30 мая 2022</w:t>
      </w:r>
      <w:r>
        <w:t xml:space="preserve"> года;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t>5.3.</w:t>
      </w:r>
      <w:r w:rsidRPr="007765F2">
        <w:t xml:space="preserve"> </w:t>
      </w:r>
      <w:r w:rsidRPr="00C26B1E">
        <w:t>Обеспечить:</w:t>
      </w:r>
      <w:r w:rsidRPr="00C26B1E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</w:p>
    <w:p w:rsidR="00DC44F3" w:rsidRPr="00C26B1E" w:rsidRDefault="00DC44F3" w:rsidP="00720FFD">
      <w:pPr>
        <w:pStyle w:val="af7"/>
        <w:spacing w:line="360" w:lineRule="auto"/>
        <w:ind w:firstLine="708"/>
        <w:jc w:val="both"/>
        <w:rPr>
          <w:spacing w:val="2"/>
          <w:shd w:val="clear" w:color="auto" w:fill="FFFFFF"/>
        </w:rPr>
      </w:pPr>
      <w:r w:rsidRPr="00C26B1E">
        <w:rPr>
          <w:spacing w:val="2"/>
          <w:shd w:val="clear" w:color="auto" w:fill="FFFFFF"/>
        </w:rPr>
        <w:lastRenderedPageBreak/>
        <w:t xml:space="preserve">- проведение в течение смен мероприятий, направленных на обеспечение физического воспитания и закаливания, гигиенического воспитания детей и подростков, профилактику наркомании, </w:t>
      </w:r>
      <w:proofErr w:type="spellStart"/>
      <w:r w:rsidRPr="00C26B1E">
        <w:rPr>
          <w:spacing w:val="2"/>
          <w:shd w:val="clear" w:color="auto" w:fill="FFFFFF"/>
        </w:rPr>
        <w:t>табакокурения</w:t>
      </w:r>
      <w:proofErr w:type="spellEnd"/>
      <w:r w:rsidRPr="00C26B1E">
        <w:rPr>
          <w:spacing w:val="2"/>
          <w:shd w:val="clear" w:color="auto" w:fill="FFFFFF"/>
        </w:rPr>
        <w:t>, других деструктивных форм поведения, формирование навыков здорового образа жизни;</w:t>
      </w:r>
    </w:p>
    <w:p w:rsidR="00DC44F3" w:rsidRPr="00C26B1E" w:rsidRDefault="00DC44F3" w:rsidP="00720FFD">
      <w:pPr>
        <w:pStyle w:val="af7"/>
        <w:spacing w:line="360" w:lineRule="auto"/>
        <w:ind w:firstLine="708"/>
        <w:jc w:val="both"/>
        <w:rPr>
          <w:spacing w:val="2"/>
          <w:shd w:val="clear" w:color="auto" w:fill="FFFFFF"/>
        </w:rPr>
      </w:pPr>
      <w:r w:rsidRPr="00C26B1E">
        <w:rPr>
          <w:spacing w:val="2"/>
          <w:shd w:val="clear" w:color="auto" w:fill="FFFFFF"/>
        </w:rPr>
        <w:t>- разработку плана мероприятий, направленных на создание безбарьерной среды и условий для отдыха детей и подростков всех групп здоровья;</w:t>
      </w:r>
      <w:r w:rsidRPr="00C26B1E">
        <w:t xml:space="preserve"> 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 w:rsidRPr="00C26B1E">
        <w:rPr>
          <w:spacing w:val="2"/>
          <w:shd w:val="clear" w:color="auto" w:fill="FFFFFF"/>
        </w:rPr>
        <w:t>- создать условия для полноценного содержательного досуга детей и подростков с учётом их интересов и психологических особенностей</w:t>
      </w:r>
      <w:r w:rsidR="00A624B1">
        <w:rPr>
          <w:spacing w:val="2"/>
          <w:shd w:val="clear" w:color="auto" w:fill="FFFFFF"/>
        </w:rPr>
        <w:t>;</w:t>
      </w:r>
    </w:p>
    <w:p w:rsidR="00DC44F3" w:rsidRDefault="00DC44F3" w:rsidP="00720FFD">
      <w:pPr>
        <w:pStyle w:val="af7"/>
        <w:spacing w:line="360" w:lineRule="auto"/>
        <w:ind w:firstLine="851"/>
        <w:jc w:val="both"/>
      </w:pPr>
      <w:r>
        <w:t>-</w:t>
      </w:r>
      <w:r w:rsidRPr="00C26B1E">
        <w:t xml:space="preserve"> ведение </w:t>
      </w:r>
      <w:proofErr w:type="gramStart"/>
      <w:r w:rsidRPr="00C26B1E">
        <w:t>ежедневного</w:t>
      </w:r>
      <w:proofErr w:type="gramEnd"/>
      <w:r w:rsidRPr="00C26B1E">
        <w:t xml:space="preserve"> учёт посещаемости детей в </w:t>
      </w:r>
      <w:r>
        <w:t>оздоровительных лагерях;</w:t>
      </w:r>
    </w:p>
    <w:p w:rsidR="00DC44F3" w:rsidRDefault="00DC44F3" w:rsidP="00720FFD">
      <w:pPr>
        <w:pStyle w:val="af7"/>
        <w:spacing w:line="360" w:lineRule="auto"/>
        <w:ind w:firstLine="851"/>
        <w:jc w:val="both"/>
      </w:pPr>
      <w:r>
        <w:t xml:space="preserve">- </w:t>
      </w:r>
      <w:r w:rsidRPr="00C26B1E">
        <w:t xml:space="preserve">предоставление финансового отчета о работе пришкольного лагеря не позднее 7 числа следующего месяца за </w:t>
      </w:r>
      <w:proofErr w:type="gramStart"/>
      <w:r w:rsidRPr="00C26B1E">
        <w:t>отчетным</w:t>
      </w:r>
      <w:proofErr w:type="gramEnd"/>
      <w:r w:rsidRPr="00C26B1E">
        <w:t xml:space="preserve"> в бухгалтерию МКУ «ЦО и СО» Як</w:t>
      </w:r>
      <w:r>
        <w:t>овлевского муниципального район;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>
        <w:t xml:space="preserve">- </w:t>
      </w:r>
      <w:proofErr w:type="gramStart"/>
      <w:r w:rsidRPr="00C26B1E">
        <w:t>контроль за</w:t>
      </w:r>
      <w:proofErr w:type="gramEnd"/>
      <w:r w:rsidRPr="00C26B1E">
        <w:t xml:space="preserve"> своевременностью сдачи отчетов по питанию по окончании </w:t>
      </w:r>
      <w:r w:rsidR="005557BD">
        <w:t>смены.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>
        <w:t>5.4</w:t>
      </w:r>
      <w:r w:rsidRPr="00C26B1E">
        <w:t xml:space="preserve">. Сообщать оперативную информацию о посещаемости детьми </w:t>
      </w:r>
      <w:r w:rsidR="008D701E">
        <w:t>оздоровительного</w:t>
      </w:r>
      <w:r w:rsidRPr="00C26B1E">
        <w:t xml:space="preserve"> лагеря в отдел образования Администрации Яковлевского муниципального района в дни работы лагеря до 10:00 по телефону: 8 42371 </w:t>
      </w:r>
      <w:r>
        <w:t>91-7-13;</w:t>
      </w:r>
    </w:p>
    <w:p w:rsidR="00DC44F3" w:rsidRPr="00C26B1E" w:rsidRDefault="00DC44F3" w:rsidP="00720FFD">
      <w:pPr>
        <w:pStyle w:val="af7"/>
        <w:spacing w:line="360" w:lineRule="auto"/>
        <w:ind w:firstLine="851"/>
        <w:jc w:val="both"/>
      </w:pPr>
      <w:r>
        <w:t>6</w:t>
      </w:r>
      <w:r w:rsidRPr="00C26B1E">
        <w:t>. Ответственность за целевое использование денежных средств министерства образования Приморского края и своевременное предоставление отчетности возложить на директора муниципального казённого учреждения «Центр обеспечения и сопровождения образования» Яковлевского муниципального района (</w:t>
      </w:r>
      <w:r w:rsidR="008D701E">
        <w:t>Дудка Т.И.</w:t>
      </w:r>
      <w:r w:rsidRPr="00C26B1E">
        <w:t>)</w:t>
      </w:r>
    </w:p>
    <w:p w:rsidR="00DC44F3" w:rsidRPr="00C26B1E" w:rsidRDefault="00DC44F3" w:rsidP="00720FFD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</w:t>
      </w:r>
      <w:r w:rsidRPr="00C26B1E">
        <w:rPr>
          <w:rFonts w:eastAsia="Calibri" w:cs="Times New Roman"/>
          <w:szCs w:val="28"/>
        </w:rPr>
        <w:t xml:space="preserve">. Контроль исполнения настоящего распоряжения возложить на </w:t>
      </w:r>
      <w:r w:rsidR="008D701E">
        <w:rPr>
          <w:rFonts w:eastAsia="Calibri" w:cs="Times New Roman"/>
          <w:szCs w:val="28"/>
        </w:rPr>
        <w:t xml:space="preserve">и.о. </w:t>
      </w:r>
      <w:r w:rsidRPr="00C26B1E">
        <w:rPr>
          <w:rFonts w:eastAsia="Calibri" w:cs="Times New Roman"/>
          <w:szCs w:val="28"/>
        </w:rPr>
        <w:t>заместителя главы</w:t>
      </w:r>
      <w:r w:rsidR="008D701E">
        <w:rPr>
          <w:rFonts w:eastAsia="Calibri" w:cs="Times New Roman"/>
          <w:szCs w:val="28"/>
        </w:rPr>
        <w:t xml:space="preserve"> – начальника отдела образования</w:t>
      </w:r>
      <w:r w:rsidRPr="00C26B1E">
        <w:rPr>
          <w:rFonts w:eastAsia="Calibri" w:cs="Times New Roman"/>
          <w:szCs w:val="28"/>
        </w:rPr>
        <w:t xml:space="preserve"> Администрации Яковлевского муниципального района </w:t>
      </w:r>
      <w:r w:rsidR="008D701E">
        <w:rPr>
          <w:rFonts w:eastAsia="Calibri" w:cs="Times New Roman"/>
          <w:szCs w:val="28"/>
        </w:rPr>
        <w:t>Новикову В.В.</w:t>
      </w:r>
      <w:r w:rsidR="00BF66EF">
        <w:rPr>
          <w:rFonts w:eastAsia="Calibri" w:cs="Times New Roman"/>
          <w:szCs w:val="28"/>
        </w:rPr>
        <w:t xml:space="preserve">       </w:t>
      </w:r>
    </w:p>
    <w:p w:rsidR="00C32393" w:rsidRPr="00C26B1E" w:rsidRDefault="00C32393" w:rsidP="007876A2">
      <w:pPr>
        <w:spacing w:line="360" w:lineRule="auto"/>
        <w:ind w:firstLine="851"/>
        <w:jc w:val="both"/>
        <w:rPr>
          <w:szCs w:val="28"/>
        </w:rPr>
      </w:pPr>
    </w:p>
    <w:p w:rsidR="00C32393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>Глава района – глава Администрации</w:t>
      </w:r>
    </w:p>
    <w:p w:rsidR="00AF350D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>Яковлевского муниципального района                                                 Н.В. Вязовик</w:t>
      </w:r>
    </w:p>
    <w:p w:rsidR="00AF350D" w:rsidRDefault="00AF350D" w:rsidP="00AF350D">
      <w:pPr>
        <w:shd w:val="clear" w:color="auto" w:fill="FFFFFF"/>
        <w:ind w:right="34"/>
        <w:jc w:val="right"/>
        <w:rPr>
          <w:bCs/>
          <w:spacing w:val="-2"/>
          <w:szCs w:val="28"/>
        </w:rPr>
        <w:sectPr w:rsidR="00AF350D" w:rsidSect="0051567E">
          <w:pgSz w:w="11906" w:h="16838"/>
          <w:pgMar w:top="567" w:right="850" w:bottom="851" w:left="1276" w:header="708" w:footer="708" w:gutter="0"/>
          <w:cols w:space="708"/>
          <w:docGrid w:linePitch="360"/>
        </w:sectPr>
      </w:pPr>
    </w:p>
    <w:p w:rsidR="00AF350D" w:rsidRPr="00CD6A8C" w:rsidRDefault="00AF350D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CD6A8C">
        <w:rPr>
          <w:bCs/>
          <w:spacing w:val="-2"/>
          <w:szCs w:val="28"/>
        </w:rPr>
        <w:lastRenderedPageBreak/>
        <w:t xml:space="preserve">Приложение </w:t>
      </w:r>
    </w:p>
    <w:p w:rsidR="00AF350D" w:rsidRPr="00CD6A8C" w:rsidRDefault="00AF350D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CD6A8C">
        <w:rPr>
          <w:bCs/>
          <w:spacing w:val="-2"/>
          <w:szCs w:val="28"/>
        </w:rPr>
        <w:t>к распоряжению Администрации</w:t>
      </w:r>
    </w:p>
    <w:p w:rsidR="00AF350D" w:rsidRPr="00CD6A8C" w:rsidRDefault="00AF350D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CD6A8C">
        <w:rPr>
          <w:bCs/>
          <w:spacing w:val="-2"/>
          <w:szCs w:val="28"/>
        </w:rPr>
        <w:t>Яковлевского муниципального района</w:t>
      </w:r>
    </w:p>
    <w:p w:rsidR="00AF350D" w:rsidRPr="00CD6A8C" w:rsidRDefault="00831E89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CD6A8C">
        <w:rPr>
          <w:bCs/>
          <w:spacing w:val="-2"/>
          <w:szCs w:val="28"/>
        </w:rPr>
        <w:t xml:space="preserve">от </w:t>
      </w:r>
      <w:r w:rsidR="001F55A9" w:rsidRPr="00CD6A8C">
        <w:rPr>
          <w:bCs/>
          <w:spacing w:val="-2"/>
          <w:szCs w:val="28"/>
        </w:rPr>
        <w:t>________________</w:t>
      </w:r>
      <w:r w:rsidRPr="00CD6A8C">
        <w:rPr>
          <w:bCs/>
          <w:spacing w:val="-2"/>
          <w:szCs w:val="28"/>
        </w:rPr>
        <w:t xml:space="preserve"> № </w:t>
      </w:r>
      <w:proofErr w:type="spellStart"/>
      <w:r w:rsidR="001F55A9" w:rsidRPr="00CD6A8C">
        <w:rPr>
          <w:bCs/>
          <w:spacing w:val="-2"/>
          <w:szCs w:val="28"/>
        </w:rPr>
        <w:t>_____</w:t>
      </w:r>
      <w:r w:rsidR="00CD6A8C">
        <w:rPr>
          <w:bCs/>
          <w:spacing w:val="-2"/>
          <w:szCs w:val="28"/>
        </w:rPr>
        <w:t>__</w:t>
      </w:r>
      <w:r w:rsidR="00AF350D" w:rsidRPr="00CD6A8C">
        <w:rPr>
          <w:bCs/>
          <w:spacing w:val="-2"/>
          <w:szCs w:val="28"/>
        </w:rPr>
        <w:t>-ра</w:t>
      </w:r>
      <w:proofErr w:type="spellEnd"/>
    </w:p>
    <w:p w:rsidR="00AF350D" w:rsidRDefault="00AF350D" w:rsidP="00AF350D">
      <w:pPr>
        <w:jc w:val="center"/>
        <w:rPr>
          <w:b/>
          <w:sz w:val="32"/>
          <w:szCs w:val="32"/>
        </w:rPr>
      </w:pPr>
    </w:p>
    <w:p w:rsidR="00554A93" w:rsidRDefault="00554A93" w:rsidP="00554A93">
      <w:pPr>
        <w:spacing w:after="0" w:line="240" w:lineRule="auto"/>
        <w:mirrorIndents/>
        <w:jc w:val="center"/>
        <w:rPr>
          <w:b/>
          <w:szCs w:val="28"/>
        </w:rPr>
      </w:pPr>
      <w:r>
        <w:rPr>
          <w:b/>
          <w:szCs w:val="28"/>
        </w:rPr>
        <w:t xml:space="preserve">Дислокация оздоровительных лагерей </w:t>
      </w:r>
    </w:p>
    <w:p w:rsidR="00554A93" w:rsidRDefault="00554A93" w:rsidP="00554A93">
      <w:pPr>
        <w:spacing w:after="0" w:line="240" w:lineRule="auto"/>
        <w:mirrorIndents/>
        <w:jc w:val="center"/>
        <w:rPr>
          <w:b/>
          <w:szCs w:val="28"/>
        </w:rPr>
      </w:pPr>
      <w:r>
        <w:rPr>
          <w:b/>
          <w:szCs w:val="28"/>
        </w:rPr>
        <w:t xml:space="preserve">с дневным пребыванием детей на территории </w:t>
      </w:r>
    </w:p>
    <w:p w:rsidR="00554A93" w:rsidRDefault="00554A93" w:rsidP="00554A93">
      <w:pPr>
        <w:spacing w:after="0" w:line="240" w:lineRule="auto"/>
        <w:mirrorIndents/>
        <w:jc w:val="center"/>
        <w:rPr>
          <w:b/>
          <w:szCs w:val="28"/>
        </w:rPr>
      </w:pPr>
      <w:r>
        <w:rPr>
          <w:b/>
          <w:szCs w:val="28"/>
        </w:rPr>
        <w:t>Яковлевского муниципального района в 2022 году</w:t>
      </w:r>
    </w:p>
    <w:p w:rsidR="00554A93" w:rsidRDefault="00554A93" w:rsidP="00554A93">
      <w:pPr>
        <w:mirrorIndents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1417"/>
        <w:gridCol w:w="1134"/>
        <w:gridCol w:w="1134"/>
        <w:gridCol w:w="1134"/>
        <w:gridCol w:w="870"/>
        <w:gridCol w:w="1050"/>
        <w:gridCol w:w="1022"/>
      </w:tblGrid>
      <w:tr w:rsidR="00554A93" w:rsidTr="006D0546">
        <w:trPr>
          <w:trHeight w:val="54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1 смена</w:t>
            </w:r>
          </w:p>
          <w:p w:rsidR="000A4B8A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 xml:space="preserve">06 июня –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27 июня 20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2 смена</w:t>
            </w:r>
          </w:p>
          <w:p w:rsidR="000A4B8A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 xml:space="preserve">04 июля –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22 июля 202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3 смена</w:t>
            </w:r>
          </w:p>
          <w:p w:rsidR="000A4B8A" w:rsidRDefault="005202CD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01 августа – </w:t>
            </w:r>
          </w:p>
          <w:p w:rsidR="00554A93" w:rsidRPr="00554A93" w:rsidRDefault="005202CD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  <w:r w:rsidR="00554A93" w:rsidRPr="00554A93">
              <w:rPr>
                <w:rFonts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</w:tr>
      <w:tr w:rsidR="00554A93" w:rsidTr="006D0546">
        <w:trPr>
          <w:trHeight w:val="42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751560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6,5 до</w:t>
            </w:r>
            <w:r w:rsidR="00554A93" w:rsidRPr="00554A93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751560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</w:t>
            </w:r>
            <w:r w:rsidR="00192FE2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 xml:space="preserve"> до </w:t>
            </w:r>
            <w:r w:rsidR="00554A93" w:rsidRPr="00554A93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 xml:space="preserve"> лет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751560" w:rsidP="00751560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6,5 до 1</w:t>
            </w:r>
            <w:r w:rsidR="00554A93" w:rsidRPr="00554A93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751560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10 до </w:t>
            </w:r>
            <w:r w:rsidRPr="00554A93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 xml:space="preserve"> лет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751560" w:rsidP="00554A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6,5 до 1</w:t>
            </w:r>
            <w:r w:rsidRPr="00554A93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751560" w:rsidP="00554A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10 до </w:t>
            </w:r>
            <w:r w:rsidRPr="00554A93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 xml:space="preserve"> лет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54A93" w:rsidTr="006D054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МБОУ «СОШ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54A93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554A93">
              <w:rPr>
                <w:rFonts w:cs="Times New Roman"/>
                <w:sz w:val="24"/>
                <w:szCs w:val="24"/>
              </w:rPr>
              <w:t>. Яковлев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140</w:t>
            </w:r>
          </w:p>
        </w:tc>
      </w:tr>
      <w:tr w:rsidR="00554A93" w:rsidTr="006D054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Бельцовский филиал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МБОУ «СОШ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554A93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554A93">
              <w:rPr>
                <w:rFonts w:cs="Times New Roman"/>
                <w:sz w:val="24"/>
                <w:szCs w:val="24"/>
              </w:rPr>
              <w:t>. Яковлев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</w:tr>
      <w:tr w:rsidR="00554A93" w:rsidTr="006D054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Покровский филиал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МБОУ «СОШ с</w:t>
            </w:r>
            <w:proofErr w:type="gramStart"/>
            <w:r w:rsidRPr="00554A93">
              <w:rPr>
                <w:rFonts w:cs="Times New Roman"/>
                <w:sz w:val="24"/>
                <w:szCs w:val="24"/>
              </w:rPr>
              <w:t>.Я</w:t>
            </w:r>
            <w:proofErr w:type="gramEnd"/>
            <w:r w:rsidRPr="00554A93">
              <w:rPr>
                <w:rFonts w:cs="Times New Roman"/>
                <w:sz w:val="24"/>
                <w:szCs w:val="24"/>
              </w:rPr>
              <w:t>ковлев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</w:tr>
      <w:tr w:rsidR="00554A93" w:rsidTr="006D054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МБОУ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СОШ № 1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с. Новосысо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129</w:t>
            </w:r>
          </w:p>
        </w:tc>
      </w:tr>
      <w:tr w:rsidR="00554A93" w:rsidTr="006D054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Яблоновский филиал МБОУ СОШ № 1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с. Новосысо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</w:tr>
      <w:tr w:rsidR="00554A93" w:rsidTr="006D054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МБОУ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СОШ № 1 с</w:t>
            </w:r>
            <w:proofErr w:type="gramStart"/>
            <w:r w:rsidRPr="00554A93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554A93">
              <w:rPr>
                <w:rFonts w:cs="Times New Roman"/>
                <w:sz w:val="24"/>
                <w:szCs w:val="24"/>
              </w:rPr>
              <w:t>арфоломе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75</w:t>
            </w:r>
          </w:p>
        </w:tc>
      </w:tr>
      <w:tr w:rsidR="00554A93" w:rsidTr="006D054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МБОУ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«СОШ № 2»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554A93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554A93">
              <w:rPr>
                <w:rFonts w:cs="Times New Roman"/>
                <w:sz w:val="24"/>
                <w:szCs w:val="24"/>
              </w:rPr>
              <w:t>. Варфоломе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75</w:t>
            </w:r>
          </w:p>
        </w:tc>
      </w:tr>
      <w:tr w:rsidR="00554A93" w:rsidTr="006D054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 xml:space="preserve">МБОУ СОШ № 2 </w:t>
            </w:r>
          </w:p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с. Новосысо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80</w:t>
            </w:r>
          </w:p>
        </w:tc>
      </w:tr>
      <w:tr w:rsidR="00554A93" w:rsidTr="006D0546">
        <w:trPr>
          <w:trHeight w:val="21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554A9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93" w:rsidRPr="00554A93" w:rsidRDefault="00554A93" w:rsidP="00554A93">
            <w:pPr>
              <w:spacing w:after="0" w:line="240" w:lineRule="auto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4A93">
              <w:rPr>
                <w:rFonts w:cs="Times New Roman"/>
                <w:b/>
                <w:sz w:val="24"/>
                <w:szCs w:val="24"/>
              </w:rPr>
              <w:t>623</w:t>
            </w:r>
          </w:p>
        </w:tc>
      </w:tr>
    </w:tbl>
    <w:p w:rsidR="00554A93" w:rsidRDefault="00554A93" w:rsidP="00AF350D">
      <w:pPr>
        <w:jc w:val="center"/>
        <w:rPr>
          <w:b/>
          <w:sz w:val="32"/>
          <w:szCs w:val="32"/>
        </w:rPr>
      </w:pPr>
    </w:p>
    <w:sectPr w:rsidR="00554A93" w:rsidSect="00A54D0B">
      <w:pgSz w:w="11906" w:h="16838"/>
      <w:pgMar w:top="992" w:right="851" w:bottom="992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C0A"/>
    <w:multiLevelType w:val="multilevel"/>
    <w:tmpl w:val="21588D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BE512C4"/>
    <w:multiLevelType w:val="hybridMultilevel"/>
    <w:tmpl w:val="B10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46BC"/>
    <w:multiLevelType w:val="multilevel"/>
    <w:tmpl w:val="98BCE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0CD30B7"/>
    <w:multiLevelType w:val="multilevel"/>
    <w:tmpl w:val="237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218C5"/>
    <w:multiLevelType w:val="multilevel"/>
    <w:tmpl w:val="ECFA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50F8F"/>
    <w:multiLevelType w:val="multilevel"/>
    <w:tmpl w:val="A93CF586"/>
    <w:lvl w:ilvl="0">
      <w:start w:val="1"/>
      <w:numFmt w:val="decimal"/>
      <w:lvlText w:val="%1."/>
      <w:lvlJc w:val="left"/>
      <w:pPr>
        <w:ind w:left="2576" w:hanging="1725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683382E"/>
    <w:multiLevelType w:val="multilevel"/>
    <w:tmpl w:val="FCF0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77FB6"/>
    <w:multiLevelType w:val="hybridMultilevel"/>
    <w:tmpl w:val="DF0A3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60968"/>
    <w:multiLevelType w:val="multilevel"/>
    <w:tmpl w:val="6532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05DAD"/>
    <w:multiLevelType w:val="multilevel"/>
    <w:tmpl w:val="E80C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67428"/>
    <w:multiLevelType w:val="multilevel"/>
    <w:tmpl w:val="D80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56B75"/>
    <w:multiLevelType w:val="multilevel"/>
    <w:tmpl w:val="58342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2">
    <w:nsid w:val="6ECF59D3"/>
    <w:multiLevelType w:val="multilevel"/>
    <w:tmpl w:val="8EE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9C156D"/>
    <w:multiLevelType w:val="hybridMultilevel"/>
    <w:tmpl w:val="2CC6EFC0"/>
    <w:lvl w:ilvl="0" w:tplc="7E248B3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1245130"/>
    <w:multiLevelType w:val="multilevel"/>
    <w:tmpl w:val="2E78FC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73F972C0"/>
    <w:multiLevelType w:val="multilevel"/>
    <w:tmpl w:val="7B54E6E6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30523"/>
    <w:rsid w:val="00002206"/>
    <w:rsid w:val="00014BE7"/>
    <w:rsid w:val="0004597B"/>
    <w:rsid w:val="000718F8"/>
    <w:rsid w:val="00080CA2"/>
    <w:rsid w:val="000A4B8A"/>
    <w:rsid w:val="000A6EC7"/>
    <w:rsid w:val="000F4993"/>
    <w:rsid w:val="001001FE"/>
    <w:rsid w:val="00105C67"/>
    <w:rsid w:val="001145DA"/>
    <w:rsid w:val="00134C00"/>
    <w:rsid w:val="00177FBC"/>
    <w:rsid w:val="00192FE2"/>
    <w:rsid w:val="001B40D1"/>
    <w:rsid w:val="001F55A9"/>
    <w:rsid w:val="00202411"/>
    <w:rsid w:val="00227959"/>
    <w:rsid w:val="00230523"/>
    <w:rsid w:val="00253C41"/>
    <w:rsid w:val="00255131"/>
    <w:rsid w:val="002B3EB0"/>
    <w:rsid w:val="002C1ABD"/>
    <w:rsid w:val="002D0493"/>
    <w:rsid w:val="002D0B4A"/>
    <w:rsid w:val="002D4EA4"/>
    <w:rsid w:val="002E5641"/>
    <w:rsid w:val="003039A4"/>
    <w:rsid w:val="00304834"/>
    <w:rsid w:val="003055C2"/>
    <w:rsid w:val="003325E0"/>
    <w:rsid w:val="00354E2B"/>
    <w:rsid w:val="00357B24"/>
    <w:rsid w:val="003807C9"/>
    <w:rsid w:val="003C0870"/>
    <w:rsid w:val="003E017B"/>
    <w:rsid w:val="003E1237"/>
    <w:rsid w:val="003F2EA1"/>
    <w:rsid w:val="00401169"/>
    <w:rsid w:val="00426B9C"/>
    <w:rsid w:val="00432C76"/>
    <w:rsid w:val="00435890"/>
    <w:rsid w:val="00453339"/>
    <w:rsid w:val="004735CE"/>
    <w:rsid w:val="00473AFE"/>
    <w:rsid w:val="004C2342"/>
    <w:rsid w:val="004D11E9"/>
    <w:rsid w:val="004E4360"/>
    <w:rsid w:val="004F0E92"/>
    <w:rsid w:val="004F15FF"/>
    <w:rsid w:val="0051567E"/>
    <w:rsid w:val="005202CD"/>
    <w:rsid w:val="00537355"/>
    <w:rsid w:val="00554A93"/>
    <w:rsid w:val="005557BD"/>
    <w:rsid w:val="00564398"/>
    <w:rsid w:val="005738C5"/>
    <w:rsid w:val="005A21D9"/>
    <w:rsid w:val="005A557F"/>
    <w:rsid w:val="005D5811"/>
    <w:rsid w:val="006107CB"/>
    <w:rsid w:val="00647A00"/>
    <w:rsid w:val="00650EED"/>
    <w:rsid w:val="006872F8"/>
    <w:rsid w:val="006A151F"/>
    <w:rsid w:val="006C77DE"/>
    <w:rsid w:val="006D6566"/>
    <w:rsid w:val="006E4651"/>
    <w:rsid w:val="006E4DA2"/>
    <w:rsid w:val="006F0636"/>
    <w:rsid w:val="006F607A"/>
    <w:rsid w:val="00720FFD"/>
    <w:rsid w:val="0072258B"/>
    <w:rsid w:val="00732112"/>
    <w:rsid w:val="0073478D"/>
    <w:rsid w:val="00751560"/>
    <w:rsid w:val="007743C5"/>
    <w:rsid w:val="00774A3F"/>
    <w:rsid w:val="00782C14"/>
    <w:rsid w:val="007876A2"/>
    <w:rsid w:val="007965C5"/>
    <w:rsid w:val="007A3DD3"/>
    <w:rsid w:val="007D12AF"/>
    <w:rsid w:val="007E373E"/>
    <w:rsid w:val="007F3894"/>
    <w:rsid w:val="007F64E0"/>
    <w:rsid w:val="008032BE"/>
    <w:rsid w:val="00816735"/>
    <w:rsid w:val="008207AD"/>
    <w:rsid w:val="008214D3"/>
    <w:rsid w:val="00831E89"/>
    <w:rsid w:val="00832A11"/>
    <w:rsid w:val="00834D8A"/>
    <w:rsid w:val="0086255B"/>
    <w:rsid w:val="0086444E"/>
    <w:rsid w:val="00867182"/>
    <w:rsid w:val="0087071E"/>
    <w:rsid w:val="00871729"/>
    <w:rsid w:val="00871E8C"/>
    <w:rsid w:val="00876342"/>
    <w:rsid w:val="008D701E"/>
    <w:rsid w:val="0091186E"/>
    <w:rsid w:val="0094575F"/>
    <w:rsid w:val="00951E6E"/>
    <w:rsid w:val="00954FE7"/>
    <w:rsid w:val="009664D3"/>
    <w:rsid w:val="00967C8E"/>
    <w:rsid w:val="0097585E"/>
    <w:rsid w:val="00983F2C"/>
    <w:rsid w:val="009D3FE1"/>
    <w:rsid w:val="00A22819"/>
    <w:rsid w:val="00A40DAD"/>
    <w:rsid w:val="00A44208"/>
    <w:rsid w:val="00A54D0B"/>
    <w:rsid w:val="00A60DC5"/>
    <w:rsid w:val="00A624B1"/>
    <w:rsid w:val="00A77C43"/>
    <w:rsid w:val="00AE7041"/>
    <w:rsid w:val="00AF350D"/>
    <w:rsid w:val="00AF40A4"/>
    <w:rsid w:val="00AF6585"/>
    <w:rsid w:val="00B02272"/>
    <w:rsid w:val="00BA0420"/>
    <w:rsid w:val="00BD3222"/>
    <w:rsid w:val="00BF017B"/>
    <w:rsid w:val="00BF66EF"/>
    <w:rsid w:val="00C06092"/>
    <w:rsid w:val="00C22CF3"/>
    <w:rsid w:val="00C32393"/>
    <w:rsid w:val="00C34DC0"/>
    <w:rsid w:val="00C47CF3"/>
    <w:rsid w:val="00C63173"/>
    <w:rsid w:val="00C63B95"/>
    <w:rsid w:val="00CA666A"/>
    <w:rsid w:val="00CD6A8C"/>
    <w:rsid w:val="00CD6BD2"/>
    <w:rsid w:val="00CE5985"/>
    <w:rsid w:val="00CF3D2C"/>
    <w:rsid w:val="00CF4359"/>
    <w:rsid w:val="00D020F6"/>
    <w:rsid w:val="00D051C1"/>
    <w:rsid w:val="00D22DE0"/>
    <w:rsid w:val="00D4140E"/>
    <w:rsid w:val="00DC2CD9"/>
    <w:rsid w:val="00DC44F3"/>
    <w:rsid w:val="00DE5C83"/>
    <w:rsid w:val="00DE79A4"/>
    <w:rsid w:val="00DF78C1"/>
    <w:rsid w:val="00E04081"/>
    <w:rsid w:val="00E15C49"/>
    <w:rsid w:val="00E219DF"/>
    <w:rsid w:val="00E63834"/>
    <w:rsid w:val="00E774ED"/>
    <w:rsid w:val="00E9628D"/>
    <w:rsid w:val="00EC7BE3"/>
    <w:rsid w:val="00ED3D2A"/>
    <w:rsid w:val="00EE2205"/>
    <w:rsid w:val="00F07B7E"/>
    <w:rsid w:val="00F27BAB"/>
    <w:rsid w:val="00F3362F"/>
    <w:rsid w:val="00F34FE3"/>
    <w:rsid w:val="00F368B3"/>
    <w:rsid w:val="00F76BA7"/>
    <w:rsid w:val="00F8666D"/>
    <w:rsid w:val="00F962D0"/>
    <w:rsid w:val="00FA5FBC"/>
    <w:rsid w:val="00FD36C5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unhideWhenUsed/>
    <w:rsid w:val="00AF35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0F499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0F4993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0F4993"/>
    <w:pPr>
      <w:widowControl w:val="0"/>
      <w:autoSpaceDE w:val="0"/>
      <w:autoSpaceDN w:val="0"/>
      <w:spacing w:after="0" w:line="240" w:lineRule="auto"/>
      <w:ind w:left="101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908B-50A7-4436-AA84-CF4688B7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1</cp:revision>
  <cp:lastPrinted>2022-02-07T06:08:00Z</cp:lastPrinted>
  <dcterms:created xsi:type="dcterms:W3CDTF">2022-02-04T04:35:00Z</dcterms:created>
  <dcterms:modified xsi:type="dcterms:W3CDTF">2022-02-08T04:19:00Z</dcterms:modified>
</cp:coreProperties>
</file>